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B41C" w14:textId="77777777" w:rsidR="001C2FAC" w:rsidRPr="001A4B00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4B00">
        <w:rPr>
          <w:rFonts w:ascii="Arial" w:hAnsi="Arial" w:cs="Arial"/>
          <w:b/>
          <w:sz w:val="24"/>
          <w:szCs w:val="24"/>
        </w:rPr>
        <w:t>Commons Act 2006</w:t>
      </w:r>
    </w:p>
    <w:p w14:paraId="35D29CBE" w14:textId="77777777" w:rsidR="001A4B00" w:rsidRDefault="001A4B00" w:rsidP="001A4B00">
      <w:pPr>
        <w:jc w:val="center"/>
        <w:rPr>
          <w:rFonts w:ascii="Arial" w:hAnsi="Arial" w:cs="Arial"/>
          <w:sz w:val="24"/>
          <w:szCs w:val="24"/>
        </w:rPr>
      </w:pPr>
    </w:p>
    <w:p w14:paraId="6BD4078D" w14:textId="560CCF0D" w:rsidR="001A4B00" w:rsidRDefault="00E73E71" w:rsidP="001A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edule 2, Paragraph 6 </w:t>
      </w:r>
    </w:p>
    <w:p w14:paraId="4032A6F5" w14:textId="77777777" w:rsidR="00D85BF0" w:rsidRDefault="00D85BF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723BCCDB" w14:textId="446FF85E" w:rsidR="00D85BF0" w:rsidRDefault="00E73E71" w:rsidP="001A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al </w:t>
      </w:r>
      <w:r w:rsidR="00D85BF0">
        <w:rPr>
          <w:rFonts w:ascii="Arial" w:hAnsi="Arial" w:cs="Arial"/>
          <w:b/>
          <w:sz w:val="24"/>
          <w:szCs w:val="24"/>
        </w:rPr>
        <w:t xml:space="preserve">to Correct </w:t>
      </w:r>
      <w:r w:rsidR="003A13F5">
        <w:rPr>
          <w:rFonts w:ascii="Arial" w:hAnsi="Arial" w:cs="Arial"/>
          <w:b/>
          <w:sz w:val="24"/>
          <w:szCs w:val="24"/>
        </w:rPr>
        <w:t xml:space="preserve">the Register </w:t>
      </w:r>
    </w:p>
    <w:p w14:paraId="7B2EF52D" w14:textId="77777777" w:rsidR="001A4B00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5380B6DB" w14:textId="77777777" w:rsidR="001A4B00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0BF3E4FA" w14:textId="7746056A" w:rsidR="001A4B00" w:rsidRPr="000101B3" w:rsidRDefault="003C0E48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A4B00" w:rsidRPr="000101B3">
        <w:rPr>
          <w:rFonts w:ascii="Arial" w:hAnsi="Arial" w:cs="Arial"/>
          <w:sz w:val="24"/>
          <w:szCs w:val="24"/>
        </w:rPr>
        <w:t xml:space="preserve">otice is hereby given that </w:t>
      </w:r>
      <w:r w:rsidR="00E73E71">
        <w:rPr>
          <w:rFonts w:ascii="Arial" w:hAnsi="Arial" w:cs="Arial"/>
          <w:sz w:val="24"/>
          <w:szCs w:val="24"/>
        </w:rPr>
        <w:t xml:space="preserve"> a proposal</w:t>
      </w:r>
      <w:r w:rsidR="001A4B00" w:rsidRPr="000101B3">
        <w:rPr>
          <w:rFonts w:ascii="Arial" w:hAnsi="Arial" w:cs="Arial"/>
          <w:sz w:val="24"/>
          <w:szCs w:val="24"/>
        </w:rPr>
        <w:t xml:space="preserve"> has been made by </w:t>
      </w:r>
      <w:r w:rsidR="00E47E07" w:rsidRPr="000101B3">
        <w:rPr>
          <w:rFonts w:ascii="Arial" w:hAnsi="Arial" w:cs="Arial"/>
          <w:sz w:val="24"/>
          <w:szCs w:val="24"/>
        </w:rPr>
        <w:t>Bridgend County Borough Council</w:t>
      </w:r>
      <w:r w:rsidR="001A4B00" w:rsidRPr="000101B3">
        <w:rPr>
          <w:rFonts w:ascii="Arial" w:hAnsi="Arial" w:cs="Arial"/>
          <w:sz w:val="24"/>
          <w:szCs w:val="24"/>
        </w:rPr>
        <w:t xml:space="preserve">, as Commons Registration Authority, concerning land at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 Primary School, Bryn Road,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>, Bridgend CF32 9LA</w:t>
      </w:r>
      <w:r w:rsidR="007B7018" w:rsidRPr="000101B3">
        <w:rPr>
          <w:rFonts w:ascii="Arial" w:hAnsi="Arial" w:cs="Arial"/>
          <w:sz w:val="24"/>
          <w:szCs w:val="24"/>
        </w:rPr>
        <w:t>.</w:t>
      </w:r>
    </w:p>
    <w:p w14:paraId="26A3F023" w14:textId="77777777" w:rsidR="00E47E07" w:rsidRDefault="00E47E07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033B8" w14:textId="6379CF6E" w:rsidR="007B7018" w:rsidRDefault="001A4B00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mmary of the effect of the </w:t>
      </w:r>
      <w:r w:rsidR="00E73E71">
        <w:rPr>
          <w:rFonts w:ascii="Arial" w:hAnsi="Arial" w:cs="Arial"/>
          <w:sz w:val="24"/>
          <w:szCs w:val="24"/>
        </w:rPr>
        <w:t xml:space="preserve">proposal </w:t>
      </w:r>
      <w:r>
        <w:rPr>
          <w:rFonts w:ascii="Arial" w:hAnsi="Arial" w:cs="Arial"/>
          <w:sz w:val="24"/>
          <w:szCs w:val="24"/>
        </w:rPr>
        <w:t xml:space="preserve">is as follows:  </w:t>
      </w:r>
    </w:p>
    <w:p w14:paraId="0C0D2537" w14:textId="77777777" w:rsidR="007B7018" w:rsidRDefault="007B7018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95CC2" w14:textId="1640364D" w:rsidR="00DE6F2F" w:rsidRPr="007B355F" w:rsidRDefault="004D43EB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355F">
        <w:rPr>
          <w:rFonts w:ascii="Arial" w:hAnsi="Arial" w:cs="Arial"/>
          <w:sz w:val="24"/>
          <w:szCs w:val="24"/>
        </w:rPr>
        <w:t xml:space="preserve">The </w:t>
      </w:r>
      <w:r w:rsidR="00E73E71">
        <w:rPr>
          <w:rFonts w:ascii="Arial" w:hAnsi="Arial" w:cs="Arial"/>
          <w:sz w:val="24"/>
          <w:szCs w:val="24"/>
        </w:rPr>
        <w:t>proposal</w:t>
      </w:r>
      <w:r w:rsidR="00E73E71" w:rsidRPr="007B355F">
        <w:rPr>
          <w:rFonts w:ascii="Arial" w:hAnsi="Arial" w:cs="Arial"/>
          <w:sz w:val="24"/>
          <w:szCs w:val="24"/>
        </w:rPr>
        <w:t xml:space="preserve"> </w:t>
      </w:r>
      <w:r w:rsidRPr="007B355F">
        <w:rPr>
          <w:rFonts w:ascii="Arial" w:hAnsi="Arial" w:cs="Arial"/>
          <w:sz w:val="24"/>
          <w:szCs w:val="24"/>
        </w:rPr>
        <w:t>seeks</w:t>
      </w:r>
      <w:r w:rsidR="00E47E07" w:rsidRPr="007B355F">
        <w:rPr>
          <w:rFonts w:ascii="Arial" w:hAnsi="Arial" w:cs="Arial"/>
          <w:sz w:val="24"/>
          <w:szCs w:val="24"/>
        </w:rPr>
        <w:t xml:space="preserve"> to correct the</w:t>
      </w:r>
      <w:r w:rsidR="00DE6F2F" w:rsidRPr="007B355F">
        <w:rPr>
          <w:rFonts w:ascii="Arial" w:hAnsi="Arial" w:cs="Arial"/>
          <w:sz w:val="24"/>
          <w:szCs w:val="24"/>
        </w:rPr>
        <w:t xml:space="preserve"> mistake in the</w:t>
      </w:r>
      <w:r w:rsidR="00E47E07" w:rsidRPr="007B355F">
        <w:rPr>
          <w:rFonts w:ascii="Arial" w:hAnsi="Arial" w:cs="Arial"/>
          <w:sz w:val="24"/>
          <w:szCs w:val="24"/>
        </w:rPr>
        <w:t xml:space="preserve"> </w:t>
      </w:r>
      <w:r w:rsidR="007B355F" w:rsidRPr="007B355F">
        <w:rPr>
          <w:rFonts w:ascii="Arial" w:hAnsi="Arial" w:cs="Arial"/>
          <w:sz w:val="24"/>
          <w:szCs w:val="24"/>
        </w:rPr>
        <w:t xml:space="preserve">Register </w:t>
      </w:r>
      <w:r w:rsidR="00DE6F2F" w:rsidRPr="007B355F">
        <w:rPr>
          <w:rFonts w:ascii="Arial" w:hAnsi="Arial" w:cs="Arial"/>
          <w:sz w:val="24"/>
          <w:szCs w:val="24"/>
        </w:rPr>
        <w:t xml:space="preserve">for the </w:t>
      </w:r>
      <w:proofErr w:type="spellStart"/>
      <w:r w:rsidR="000101B3">
        <w:rPr>
          <w:rFonts w:ascii="Arial" w:hAnsi="Arial" w:cs="Arial"/>
          <w:sz w:val="24"/>
          <w:szCs w:val="24"/>
        </w:rPr>
        <w:t>Brynmenyn</w:t>
      </w:r>
      <w:proofErr w:type="spellEnd"/>
      <w:r w:rsidR="00DE6F2F" w:rsidRPr="007B355F">
        <w:rPr>
          <w:rFonts w:ascii="Arial" w:hAnsi="Arial" w:cs="Arial"/>
          <w:sz w:val="24"/>
          <w:szCs w:val="24"/>
        </w:rPr>
        <w:t xml:space="preserve"> Common (Unit </w:t>
      </w:r>
      <w:r w:rsidR="00E73E71" w:rsidRPr="007B355F">
        <w:rPr>
          <w:rFonts w:ascii="Arial" w:hAnsi="Arial" w:cs="Arial"/>
          <w:sz w:val="24"/>
          <w:szCs w:val="24"/>
        </w:rPr>
        <w:t>CL</w:t>
      </w:r>
      <w:r w:rsidR="00E73E71">
        <w:rPr>
          <w:rFonts w:ascii="Arial" w:hAnsi="Arial" w:cs="Arial"/>
          <w:sz w:val="24"/>
          <w:szCs w:val="24"/>
        </w:rPr>
        <w:t>81</w:t>
      </w:r>
      <w:r w:rsidR="00DE6F2F" w:rsidRPr="007B355F">
        <w:rPr>
          <w:rFonts w:ascii="Arial" w:hAnsi="Arial" w:cs="Arial"/>
          <w:sz w:val="24"/>
          <w:szCs w:val="24"/>
        </w:rPr>
        <w:t>)</w:t>
      </w:r>
      <w:r w:rsidR="007B355F" w:rsidRPr="007B355F">
        <w:rPr>
          <w:rFonts w:ascii="Arial" w:hAnsi="Arial" w:cs="Arial"/>
          <w:sz w:val="24"/>
          <w:szCs w:val="24"/>
        </w:rPr>
        <w:t>.</w:t>
      </w:r>
    </w:p>
    <w:p w14:paraId="52487E01" w14:textId="77777777" w:rsidR="007B355F" w:rsidRDefault="007B355F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16CC32" w14:textId="77777777" w:rsidR="007B355F" w:rsidRPr="007B355F" w:rsidRDefault="00DE6F2F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355F">
        <w:rPr>
          <w:rFonts w:ascii="Arial" w:hAnsi="Arial" w:cs="Arial"/>
          <w:sz w:val="24"/>
          <w:szCs w:val="24"/>
        </w:rPr>
        <w:t>The mistake to be corrected</w:t>
      </w:r>
      <w:r w:rsidR="00E47E07" w:rsidRPr="007B355F">
        <w:rPr>
          <w:rFonts w:ascii="Arial" w:hAnsi="Arial" w:cs="Arial"/>
          <w:sz w:val="24"/>
          <w:szCs w:val="24"/>
        </w:rPr>
        <w:t xml:space="preserve"> </w:t>
      </w:r>
      <w:r w:rsidRPr="007B355F">
        <w:rPr>
          <w:rFonts w:ascii="Arial" w:hAnsi="Arial" w:cs="Arial"/>
          <w:sz w:val="24"/>
          <w:szCs w:val="24"/>
        </w:rPr>
        <w:t xml:space="preserve">is that land at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 Primary School, Bryn Road,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>, Bridgend CF32 9LA</w:t>
      </w:r>
      <w:r w:rsidR="003C3874">
        <w:rPr>
          <w:rFonts w:ascii="Arial" w:hAnsi="Arial" w:cs="Arial"/>
          <w:color w:val="000000"/>
          <w:sz w:val="24"/>
          <w:szCs w:val="24"/>
        </w:rPr>
        <w:t xml:space="preserve"> </w:t>
      </w:r>
      <w:r w:rsidR="007B355F" w:rsidRPr="007B355F">
        <w:rPr>
          <w:rFonts w:ascii="Arial" w:hAnsi="Arial" w:cs="Arial"/>
          <w:sz w:val="24"/>
          <w:szCs w:val="24"/>
        </w:rPr>
        <w:t xml:space="preserve">is </w:t>
      </w:r>
      <w:r w:rsidR="007B7018" w:rsidRPr="007B355F">
        <w:rPr>
          <w:rFonts w:ascii="Arial" w:hAnsi="Arial" w:cs="Arial"/>
          <w:sz w:val="24"/>
          <w:szCs w:val="24"/>
        </w:rPr>
        <w:t xml:space="preserve">incorrectly included on the </w:t>
      </w:r>
      <w:r w:rsidR="007B355F" w:rsidRPr="007B355F">
        <w:rPr>
          <w:rFonts w:ascii="Arial" w:hAnsi="Arial" w:cs="Arial"/>
          <w:sz w:val="24"/>
          <w:szCs w:val="24"/>
        </w:rPr>
        <w:t>C</w:t>
      </w:r>
      <w:r w:rsidR="007B7018" w:rsidRPr="007B355F">
        <w:rPr>
          <w:rFonts w:ascii="Arial" w:hAnsi="Arial" w:cs="Arial"/>
          <w:sz w:val="24"/>
          <w:szCs w:val="24"/>
        </w:rPr>
        <w:t xml:space="preserve">ommons </w:t>
      </w:r>
      <w:r w:rsidR="007B355F" w:rsidRPr="007B355F">
        <w:rPr>
          <w:rFonts w:ascii="Arial" w:hAnsi="Arial" w:cs="Arial"/>
          <w:sz w:val="24"/>
          <w:szCs w:val="24"/>
        </w:rPr>
        <w:t>Register.</w:t>
      </w:r>
    </w:p>
    <w:p w14:paraId="7FA48036" w14:textId="77777777" w:rsidR="004D43EB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D7A6F4" w14:textId="58DF22DE" w:rsidR="004D43EB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r w:rsidR="00E73E71">
        <w:rPr>
          <w:rFonts w:ascii="Arial" w:hAnsi="Arial" w:cs="Arial"/>
          <w:sz w:val="24"/>
          <w:szCs w:val="24"/>
        </w:rPr>
        <w:t xml:space="preserve">proposal </w:t>
      </w:r>
      <w:r>
        <w:rPr>
          <w:rFonts w:ascii="Arial" w:hAnsi="Arial" w:cs="Arial"/>
          <w:sz w:val="24"/>
          <w:szCs w:val="24"/>
        </w:rPr>
        <w:t>is granted, in whole or in part,</w:t>
      </w:r>
      <w:r w:rsidR="007B35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7B355F">
        <w:rPr>
          <w:rFonts w:ascii="Arial" w:hAnsi="Arial" w:cs="Arial"/>
          <w:sz w:val="24"/>
          <w:szCs w:val="24"/>
        </w:rPr>
        <w:t xml:space="preserve">Commons Registration Authority </w:t>
      </w:r>
      <w:r>
        <w:rPr>
          <w:rFonts w:ascii="Arial" w:hAnsi="Arial" w:cs="Arial"/>
          <w:sz w:val="24"/>
          <w:szCs w:val="24"/>
        </w:rPr>
        <w:t xml:space="preserve">will give effect to the determination by </w:t>
      </w:r>
      <w:r w:rsidR="00E47E07">
        <w:rPr>
          <w:rFonts w:ascii="Arial" w:hAnsi="Arial" w:cs="Arial"/>
          <w:sz w:val="24"/>
          <w:szCs w:val="24"/>
        </w:rPr>
        <w:t xml:space="preserve">deregistering the land </w:t>
      </w:r>
      <w:r w:rsidR="007B355F">
        <w:rPr>
          <w:rFonts w:ascii="Arial" w:hAnsi="Arial" w:cs="Arial"/>
          <w:sz w:val="24"/>
          <w:szCs w:val="24"/>
        </w:rPr>
        <w:t>at</w:t>
      </w:r>
      <w:r w:rsidR="00E47E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 Primary School, Bryn Road,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>, Bridgend CF32 9LA</w:t>
      </w:r>
      <w:r w:rsidR="00E47E07">
        <w:rPr>
          <w:rFonts w:ascii="Arial" w:hAnsi="Arial" w:cs="Arial"/>
          <w:sz w:val="24"/>
          <w:szCs w:val="24"/>
        </w:rPr>
        <w:t xml:space="preserve"> from the Commons </w:t>
      </w:r>
      <w:r w:rsidR="007B355F">
        <w:rPr>
          <w:rFonts w:ascii="Arial" w:hAnsi="Arial" w:cs="Arial"/>
          <w:sz w:val="24"/>
          <w:szCs w:val="24"/>
        </w:rPr>
        <w:t>R</w:t>
      </w:r>
      <w:r w:rsidR="00E47E07">
        <w:rPr>
          <w:rFonts w:ascii="Arial" w:hAnsi="Arial" w:cs="Arial"/>
          <w:sz w:val="24"/>
          <w:szCs w:val="24"/>
        </w:rPr>
        <w:t xml:space="preserve">egister. </w:t>
      </w:r>
    </w:p>
    <w:p w14:paraId="402CCAEA" w14:textId="77777777" w:rsidR="00E47E07" w:rsidRDefault="00E47E07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1388B" w14:textId="77777777" w:rsidR="004D43EB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ons:</w:t>
      </w:r>
    </w:p>
    <w:p w14:paraId="3F92F58D" w14:textId="77777777" w:rsidR="004D43EB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2FFE3" w14:textId="391CBB9A" w:rsidR="004D43EB" w:rsidRDefault="004D43EB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state the name and postal address of the person making them, and the nature of that person’s interest (if any) in any land affected by the </w:t>
      </w:r>
      <w:r w:rsidR="00E73E71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>, and may include an e-mail address;</w:t>
      </w:r>
    </w:p>
    <w:p w14:paraId="367F5CE4" w14:textId="77777777" w:rsidR="004D43EB" w:rsidRDefault="004D43EB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signed by the person making them;</w:t>
      </w:r>
    </w:p>
    <w:p w14:paraId="4F1B5DDC" w14:textId="77777777" w:rsidR="004D43EB" w:rsidRDefault="004D43EB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state the grounds on which they are made; and</w:t>
      </w:r>
    </w:p>
    <w:p w14:paraId="67ECA240" w14:textId="1E55D166" w:rsidR="004D43EB" w:rsidRDefault="00E47E07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be sent to </w:t>
      </w:r>
      <w:r w:rsidR="00E73E71">
        <w:rPr>
          <w:rFonts w:ascii="Arial" w:hAnsi="Arial" w:cs="Arial"/>
          <w:sz w:val="24"/>
          <w:szCs w:val="24"/>
        </w:rPr>
        <w:t>Legal and Regulatory Services</w:t>
      </w:r>
      <w:r>
        <w:rPr>
          <w:rFonts w:ascii="Arial" w:hAnsi="Arial" w:cs="Arial"/>
          <w:sz w:val="24"/>
          <w:szCs w:val="24"/>
        </w:rPr>
        <w:t xml:space="preserve">, Bridgend County </w:t>
      </w:r>
      <w:r w:rsidR="00E322FE">
        <w:rPr>
          <w:rFonts w:ascii="Arial" w:hAnsi="Arial" w:cs="Arial"/>
          <w:sz w:val="24"/>
          <w:szCs w:val="24"/>
        </w:rPr>
        <w:t xml:space="preserve">Borough Council, Civic Offices, Angel Street, Bridgend CF31 4WB </w:t>
      </w:r>
      <w:r w:rsidR="004D43EB">
        <w:rPr>
          <w:rFonts w:ascii="Arial" w:hAnsi="Arial" w:cs="Arial"/>
          <w:sz w:val="24"/>
          <w:szCs w:val="24"/>
        </w:rPr>
        <w:t xml:space="preserve">, </w:t>
      </w:r>
      <w:r w:rsidR="00B91556">
        <w:rPr>
          <w:rFonts w:ascii="Arial" w:hAnsi="Arial" w:cs="Arial"/>
          <w:sz w:val="24"/>
          <w:szCs w:val="24"/>
        </w:rPr>
        <w:t xml:space="preserve">or via e-mail to </w:t>
      </w:r>
      <w:r w:rsidR="00E322FE" w:rsidRPr="00E322FE">
        <w:rPr>
          <w:rFonts w:ascii="Arial" w:hAnsi="Arial" w:cs="Arial"/>
          <w:sz w:val="24"/>
          <w:szCs w:val="24"/>
        </w:rPr>
        <w:t>Rob.Jones@bridgend.gov.uk</w:t>
      </w:r>
      <w:r w:rsidR="00E322FE">
        <w:rPr>
          <w:rFonts w:ascii="Arial" w:hAnsi="Arial" w:cs="Arial"/>
          <w:sz w:val="24"/>
          <w:szCs w:val="24"/>
        </w:rPr>
        <w:t xml:space="preserve"> quoting reference RMJ/C41-</w:t>
      </w:r>
      <w:r w:rsidR="000101B3">
        <w:rPr>
          <w:rFonts w:ascii="Arial" w:hAnsi="Arial" w:cs="Arial"/>
          <w:sz w:val="24"/>
          <w:szCs w:val="24"/>
        </w:rPr>
        <w:t>1647</w:t>
      </w:r>
    </w:p>
    <w:p w14:paraId="7C196F93" w14:textId="77777777" w:rsidR="00B91556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DA640B" w14:textId="77777777" w:rsidR="00B91556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ons cannot be treated as confidential.</w:t>
      </w:r>
    </w:p>
    <w:p w14:paraId="333CEDC3" w14:textId="77777777" w:rsidR="00B91556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7A1DBE" w14:textId="6AF2AD06" w:rsidR="00B91556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on which the period for making representation expires is</w:t>
      </w:r>
      <w:r w:rsidR="008636CD">
        <w:rPr>
          <w:rFonts w:ascii="Arial" w:hAnsi="Arial" w:cs="Arial"/>
          <w:sz w:val="24"/>
          <w:szCs w:val="24"/>
        </w:rPr>
        <w:t xml:space="preserve"> 29/05/2019.</w:t>
      </w:r>
    </w:p>
    <w:p w14:paraId="3ED3DBF0" w14:textId="77777777" w:rsidR="00E322FE" w:rsidRDefault="00E322FE" w:rsidP="00DE6F2F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0A95ED3" w14:textId="5C2B5F75" w:rsidR="00B91556" w:rsidRPr="003C0E48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0E48">
        <w:rPr>
          <w:rFonts w:ascii="Arial" w:hAnsi="Arial" w:cs="Arial"/>
          <w:sz w:val="24"/>
          <w:szCs w:val="24"/>
        </w:rPr>
        <w:t xml:space="preserve">Documents relating to the application are available for inspection at the above address, however an appointment is required.  Please </w:t>
      </w:r>
      <w:r w:rsidR="004926B0" w:rsidRPr="003C0E48">
        <w:rPr>
          <w:rFonts w:ascii="Arial" w:hAnsi="Arial" w:cs="Arial"/>
          <w:sz w:val="24"/>
          <w:szCs w:val="24"/>
        </w:rPr>
        <w:t xml:space="preserve">e-mail </w:t>
      </w:r>
      <w:r w:rsidR="00E73E71" w:rsidRPr="003C0E48">
        <w:rPr>
          <w:rFonts w:ascii="Arial" w:hAnsi="Arial" w:cs="Arial"/>
          <w:sz w:val="24"/>
          <w:szCs w:val="24"/>
        </w:rPr>
        <w:t>rob</w:t>
      </w:r>
      <w:r w:rsidR="00E322FE" w:rsidRPr="003C0E48">
        <w:rPr>
          <w:rFonts w:ascii="Arial" w:hAnsi="Arial" w:cs="Arial"/>
          <w:sz w:val="24"/>
          <w:szCs w:val="24"/>
        </w:rPr>
        <w:t>.Jones@bridgend.gov.uk</w:t>
      </w:r>
      <w:r w:rsidR="004926B0" w:rsidRPr="003C0E48">
        <w:rPr>
          <w:rFonts w:ascii="Arial" w:hAnsi="Arial" w:cs="Arial"/>
          <w:sz w:val="24"/>
          <w:szCs w:val="24"/>
        </w:rPr>
        <w:t xml:space="preserve"> </w:t>
      </w:r>
      <w:r w:rsidRPr="003C0E48">
        <w:rPr>
          <w:rFonts w:ascii="Arial" w:hAnsi="Arial" w:cs="Arial"/>
          <w:sz w:val="24"/>
          <w:szCs w:val="24"/>
        </w:rPr>
        <w:t>to arrange an appointment.  The Notice and accompanying plan can also be viewed by accessing the Council website</w:t>
      </w:r>
      <w:r w:rsidR="004926B0" w:rsidRPr="003C0E48"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="003C0E48" w:rsidRPr="003C0E48">
          <w:rPr>
            <w:rStyle w:val="Hyperlink"/>
            <w:rFonts w:ascii="Arial" w:hAnsi="Arial" w:cs="Arial"/>
          </w:rPr>
          <w:t>https://www.bridgend.gov.uk/business/licensing/legal-notices-and-gating-orders/</w:t>
        </w:r>
      </w:hyperlink>
    </w:p>
    <w:p w14:paraId="5CA7C048" w14:textId="77777777" w:rsidR="004926B0" w:rsidRPr="00DE6F2F" w:rsidRDefault="004926B0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887F1F" w14:textId="77777777" w:rsidR="00B91556" w:rsidRPr="00DE6F2F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81907E" w14:textId="77777777" w:rsidR="003A5459" w:rsidRPr="00DE6F2F" w:rsidRDefault="003A5459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11B3BE" w14:textId="77777777" w:rsidR="008636CD" w:rsidRDefault="003A5459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6F2F">
        <w:rPr>
          <w:rFonts w:ascii="Arial" w:hAnsi="Arial" w:cs="Arial"/>
          <w:sz w:val="24"/>
          <w:szCs w:val="24"/>
        </w:rPr>
        <w:t xml:space="preserve">Signed:  </w:t>
      </w:r>
    </w:p>
    <w:p w14:paraId="3A3D4D6C" w14:textId="74D4A7FE" w:rsidR="008636CD" w:rsidRDefault="008636CD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3DABBE" w14:textId="7C141AB7" w:rsidR="008636CD" w:rsidRDefault="008636CD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2F1B">
        <w:rPr>
          <w:rFonts w:ascii="Calibri" w:hAnsi="Calibri"/>
          <w:noProof/>
          <w:lang w:eastAsia="en-GB"/>
        </w:rPr>
        <w:drawing>
          <wp:inline distT="0" distB="0" distL="0" distR="0" wp14:anchorId="61F26439" wp14:editId="1EF019A2">
            <wp:extent cx="161925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C5FF" w14:textId="77777777" w:rsidR="008636CD" w:rsidRDefault="008636CD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910F82" w14:textId="08297A16" w:rsidR="003A5459" w:rsidRPr="00DE6F2F" w:rsidRDefault="00607841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6F2F">
        <w:rPr>
          <w:rFonts w:ascii="Arial" w:hAnsi="Arial" w:cs="Arial"/>
          <w:sz w:val="24"/>
          <w:szCs w:val="24"/>
        </w:rPr>
        <w:t xml:space="preserve">Kelly Watson, </w:t>
      </w:r>
      <w:r w:rsidR="008F04DE">
        <w:rPr>
          <w:rFonts w:ascii="Arial" w:hAnsi="Arial" w:cs="Arial"/>
          <w:sz w:val="24"/>
          <w:szCs w:val="24"/>
        </w:rPr>
        <w:t>Head of Legal and</w:t>
      </w:r>
      <w:r w:rsidRPr="00DE6F2F">
        <w:rPr>
          <w:rFonts w:ascii="Arial" w:hAnsi="Arial" w:cs="Arial"/>
          <w:sz w:val="24"/>
          <w:szCs w:val="24"/>
        </w:rPr>
        <w:t xml:space="preserve">, </w:t>
      </w:r>
      <w:r w:rsidR="00E73E71">
        <w:rPr>
          <w:rFonts w:ascii="Arial" w:hAnsi="Arial" w:cs="Arial"/>
          <w:sz w:val="24"/>
          <w:szCs w:val="24"/>
        </w:rPr>
        <w:t>Legal and Regulatory</w:t>
      </w:r>
      <w:r w:rsidRPr="00DE6F2F">
        <w:rPr>
          <w:rFonts w:ascii="Arial" w:hAnsi="Arial" w:cs="Arial"/>
          <w:sz w:val="24"/>
          <w:szCs w:val="24"/>
        </w:rPr>
        <w:t xml:space="preserve"> Services, Bridgend County Borough Council, Civic Offices, Angel Street, Bridgend CF31 4WB</w:t>
      </w:r>
    </w:p>
    <w:p w14:paraId="420CD0FB" w14:textId="77777777" w:rsidR="00607841" w:rsidRPr="00DE6F2F" w:rsidRDefault="00607841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BA169D" w14:textId="55CFD773" w:rsidR="00B91556" w:rsidRPr="00DE6F2F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6F2F">
        <w:rPr>
          <w:rFonts w:ascii="Arial" w:hAnsi="Arial" w:cs="Arial"/>
          <w:sz w:val="24"/>
          <w:szCs w:val="24"/>
        </w:rPr>
        <w:t>Dated:</w:t>
      </w:r>
      <w:r w:rsidR="008E041D" w:rsidRPr="00DE6F2F">
        <w:rPr>
          <w:rFonts w:ascii="Arial" w:hAnsi="Arial" w:cs="Arial"/>
          <w:sz w:val="24"/>
          <w:szCs w:val="24"/>
        </w:rPr>
        <w:t xml:space="preserve"> </w:t>
      </w:r>
      <w:r w:rsidR="008636CD">
        <w:rPr>
          <w:rFonts w:ascii="Arial" w:hAnsi="Arial" w:cs="Arial"/>
          <w:sz w:val="24"/>
          <w:szCs w:val="24"/>
        </w:rPr>
        <w:t xml:space="preserve"> 11/04/2019</w:t>
      </w:r>
    </w:p>
    <w:p w14:paraId="21A30709" w14:textId="610BF509" w:rsidR="003C0E48" w:rsidRDefault="003C0E48" w:rsidP="008636CD">
      <w:pPr>
        <w:spacing w:line="276" w:lineRule="auto"/>
        <w:rPr>
          <w:rFonts w:ascii="Arial" w:hAnsi="Arial" w:cs="Arial"/>
          <w:sz w:val="24"/>
          <w:szCs w:val="24"/>
        </w:rPr>
      </w:pPr>
    </w:p>
    <w:p w14:paraId="07A998D9" w14:textId="77777777" w:rsidR="003C0E48" w:rsidRDefault="003C0E48" w:rsidP="00DE6F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C387D8" w14:textId="0651B56C" w:rsidR="00DE6F2F" w:rsidRPr="00DE6F2F" w:rsidRDefault="00DE6F2F" w:rsidP="00DE6F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E6F2F">
        <w:rPr>
          <w:rFonts w:ascii="Arial" w:hAnsi="Arial" w:cs="Arial"/>
          <w:sz w:val="24"/>
          <w:szCs w:val="24"/>
        </w:rPr>
        <w:t>Schedule</w:t>
      </w:r>
    </w:p>
    <w:p w14:paraId="6F3F4481" w14:textId="77777777" w:rsidR="00B91556" w:rsidRPr="00DE6F2F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33FD4D" w14:textId="77777777" w:rsidR="00B91556" w:rsidRPr="007B355F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6F2F">
        <w:rPr>
          <w:rFonts w:ascii="Arial" w:hAnsi="Arial" w:cs="Arial"/>
          <w:b/>
          <w:sz w:val="24"/>
          <w:szCs w:val="24"/>
        </w:rPr>
        <w:t>Description of the land concerned:</w:t>
      </w:r>
      <w:r w:rsidR="003A5459" w:rsidRPr="00DE6F2F">
        <w:rPr>
          <w:rFonts w:ascii="Arial" w:hAnsi="Arial" w:cs="Arial"/>
          <w:b/>
          <w:sz w:val="24"/>
          <w:szCs w:val="24"/>
        </w:rPr>
        <w:t xml:space="preserve">  </w:t>
      </w:r>
      <w:r w:rsidR="007B7018" w:rsidRPr="007B355F">
        <w:rPr>
          <w:rFonts w:ascii="Arial" w:hAnsi="Arial" w:cs="Arial"/>
          <w:sz w:val="24"/>
          <w:szCs w:val="24"/>
        </w:rPr>
        <w:t xml:space="preserve">land at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 Primary School, Bryn Road, </w:t>
      </w:r>
      <w:proofErr w:type="spellStart"/>
      <w:r w:rsidR="000101B3" w:rsidRPr="000101B3">
        <w:rPr>
          <w:rFonts w:ascii="Arial" w:hAnsi="Arial" w:cs="Arial"/>
          <w:color w:val="000000"/>
          <w:sz w:val="24"/>
          <w:szCs w:val="24"/>
        </w:rPr>
        <w:t>Brynmenyn</w:t>
      </w:r>
      <w:proofErr w:type="spellEnd"/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0101B3" w:rsidRPr="000101B3">
        <w:rPr>
          <w:rFonts w:ascii="Arial" w:hAnsi="Arial" w:cs="Arial"/>
          <w:color w:val="000000"/>
          <w:sz w:val="24"/>
          <w:szCs w:val="24"/>
        </w:rPr>
        <w:t>Bridgend</w:t>
      </w:r>
      <w:proofErr w:type="gramEnd"/>
      <w:r w:rsidR="003C3874">
        <w:rPr>
          <w:rFonts w:ascii="Arial" w:hAnsi="Arial" w:cs="Arial"/>
          <w:color w:val="000000"/>
          <w:sz w:val="24"/>
          <w:szCs w:val="24"/>
        </w:rPr>
        <w:t>,</w:t>
      </w:r>
      <w:r w:rsidR="000101B3" w:rsidRPr="000101B3">
        <w:rPr>
          <w:rFonts w:ascii="Arial" w:hAnsi="Arial" w:cs="Arial"/>
          <w:color w:val="000000"/>
          <w:sz w:val="24"/>
          <w:szCs w:val="24"/>
        </w:rPr>
        <w:t xml:space="preserve"> CF32 9LA</w:t>
      </w:r>
      <w:r w:rsidR="000101B3" w:rsidRPr="000101B3">
        <w:rPr>
          <w:rFonts w:ascii="Arial" w:hAnsi="Arial" w:cs="Arial"/>
          <w:sz w:val="24"/>
          <w:szCs w:val="24"/>
        </w:rPr>
        <w:t>.</w:t>
      </w:r>
    </w:p>
    <w:p w14:paraId="0A89574E" w14:textId="77777777" w:rsidR="00B91556" w:rsidRDefault="00B91556" w:rsidP="00DE6F2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1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32"/>
    <w:multiLevelType w:val="hybridMultilevel"/>
    <w:tmpl w:val="FE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706"/>
    <w:multiLevelType w:val="hybridMultilevel"/>
    <w:tmpl w:val="0B76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0"/>
    <w:rsid w:val="000101B3"/>
    <w:rsid w:val="00022F51"/>
    <w:rsid w:val="001A4B00"/>
    <w:rsid w:val="001C22CE"/>
    <w:rsid w:val="001C2FAC"/>
    <w:rsid w:val="00206694"/>
    <w:rsid w:val="00254543"/>
    <w:rsid w:val="00390603"/>
    <w:rsid w:val="003A13F5"/>
    <w:rsid w:val="003A5459"/>
    <w:rsid w:val="003C0E48"/>
    <w:rsid w:val="003C3874"/>
    <w:rsid w:val="004926B0"/>
    <w:rsid w:val="004B313C"/>
    <w:rsid w:val="004D43EB"/>
    <w:rsid w:val="005E2260"/>
    <w:rsid w:val="00607841"/>
    <w:rsid w:val="0062420C"/>
    <w:rsid w:val="007B355F"/>
    <w:rsid w:val="007B7018"/>
    <w:rsid w:val="008636CD"/>
    <w:rsid w:val="008E041D"/>
    <w:rsid w:val="008E514F"/>
    <w:rsid w:val="008F04DE"/>
    <w:rsid w:val="008F1392"/>
    <w:rsid w:val="009E55C1"/>
    <w:rsid w:val="00B0215B"/>
    <w:rsid w:val="00B52B0A"/>
    <w:rsid w:val="00B662F1"/>
    <w:rsid w:val="00B815A4"/>
    <w:rsid w:val="00B91556"/>
    <w:rsid w:val="00D85BF0"/>
    <w:rsid w:val="00DE6F2F"/>
    <w:rsid w:val="00E322FE"/>
    <w:rsid w:val="00E47E07"/>
    <w:rsid w:val="00E73E71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7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bridgend.gov.uk/business/licensing/legal-notices-and-gating-or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E00F-A81E-4BF0-AD2C-1D9CFA8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andie</dc:creator>
  <cp:lastModifiedBy>Natalie Morris</cp:lastModifiedBy>
  <cp:revision>2</cp:revision>
  <dcterms:created xsi:type="dcterms:W3CDTF">2019-04-08T10:40:00Z</dcterms:created>
  <dcterms:modified xsi:type="dcterms:W3CDTF">2019-04-08T10:40:00Z</dcterms:modified>
</cp:coreProperties>
</file>